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29" w:rsidRPr="00C56A80" w:rsidRDefault="001A6833" w:rsidP="009D5EEB">
      <w:pPr>
        <w:pStyle w:val="Bezodstpw"/>
        <w:shd w:val="clear" w:color="auto" w:fill="BFBFBF" w:themeFill="background1" w:themeFillShade="BF"/>
        <w:jc w:val="center"/>
        <w:rPr>
          <w:b/>
          <w:sz w:val="28"/>
        </w:rPr>
      </w:pPr>
      <w:r w:rsidRPr="00C56A80">
        <w:rPr>
          <w:b/>
          <w:sz w:val="28"/>
        </w:rPr>
        <w:t>Ankieta samooceny</w:t>
      </w:r>
      <w:r w:rsidR="00DE04B2">
        <w:rPr>
          <w:b/>
          <w:sz w:val="28"/>
        </w:rPr>
        <w:t xml:space="preserve"> nauczyciela</w:t>
      </w:r>
    </w:p>
    <w:p w:rsidR="001A6833" w:rsidRDefault="001A6833" w:rsidP="001A6833">
      <w:pPr>
        <w:spacing w:after="0"/>
      </w:pPr>
    </w:p>
    <w:p w:rsidR="007B03E7" w:rsidRDefault="007B03E7" w:rsidP="007B03E7">
      <w:r>
        <w:t>Imię i nazwisko: _________________________________________________ Data: _______________</w:t>
      </w:r>
    </w:p>
    <w:p w:rsidR="007B03E7" w:rsidRDefault="007B03E7" w:rsidP="001A6833">
      <w:pPr>
        <w:spacing w:after="0"/>
      </w:pPr>
    </w:p>
    <w:p w:rsidR="00062F7D" w:rsidRPr="00C56A80" w:rsidRDefault="00062F7D" w:rsidP="001A6833">
      <w:pPr>
        <w:spacing w:after="0"/>
        <w:rPr>
          <w:i/>
        </w:rPr>
      </w:pPr>
      <w:r w:rsidRPr="00C56A80">
        <w:rPr>
          <w:i/>
        </w:rPr>
        <w:t>Poniższe pytania dotyczą sytuacji rozwoju zawodowego nauczyciela</w:t>
      </w:r>
      <w:r w:rsidR="00914C37" w:rsidRPr="00C56A80">
        <w:rPr>
          <w:i/>
        </w:rPr>
        <w:t xml:space="preserve"> zawodu. Ich celem jest pomoc w </w:t>
      </w:r>
      <w:r w:rsidRPr="00C56A80">
        <w:rPr>
          <w:i/>
        </w:rPr>
        <w:t>wyborze optymalnych działań i formy wzmacniania kompetencji zawodowych.</w:t>
      </w:r>
      <w:r w:rsidR="006B7B5A" w:rsidRPr="00C56A80">
        <w:rPr>
          <w:i/>
        </w:rPr>
        <w:t xml:space="preserve"> W odpowiedziach na niektóre stwierdzenia lub pytania możliwe jest zaznaczenie większej ilości niż jedna odpowiedź.</w:t>
      </w:r>
    </w:p>
    <w:p w:rsidR="00062F7D" w:rsidRDefault="00062F7D" w:rsidP="001A6833">
      <w:pPr>
        <w:spacing w:after="0"/>
      </w:pPr>
    </w:p>
    <w:p w:rsidR="00801EF4" w:rsidRDefault="00062F7D" w:rsidP="000D6F3F">
      <w:pPr>
        <w:pStyle w:val="Akapitzlist"/>
        <w:numPr>
          <w:ilvl w:val="0"/>
          <w:numId w:val="1"/>
        </w:numPr>
        <w:spacing w:after="0"/>
        <w:rPr>
          <w:b/>
        </w:rPr>
      </w:pPr>
      <w:r w:rsidRPr="000D6F3F">
        <w:rPr>
          <w:b/>
        </w:rPr>
        <w:t>Jakie są Twoje sposoby pogłębiania swoich kompetencji zawodowych</w:t>
      </w:r>
      <w:r w:rsidR="00801EF4">
        <w:rPr>
          <w:b/>
        </w:rPr>
        <w:t xml:space="preserve"> </w:t>
      </w:r>
    </w:p>
    <w:p w:rsidR="00801EF4" w:rsidRPr="00801EF4" w:rsidRDefault="00801EF4" w:rsidP="00801EF4">
      <w:pPr>
        <w:pStyle w:val="Akapitzlist"/>
        <w:spacing w:after="0" w:line="240" w:lineRule="auto"/>
        <w:ind w:left="5676" w:firstLine="697"/>
        <w:jc w:val="right"/>
      </w:pPr>
      <w:r w:rsidRPr="00801EF4">
        <w:t xml:space="preserve">w ostatnich  </w:t>
      </w:r>
      <w:r>
        <w:t xml:space="preserve">  </w:t>
      </w:r>
      <w:r w:rsidRPr="00801EF4">
        <w:t>w najbliższych</w:t>
      </w:r>
    </w:p>
    <w:p w:rsidR="00801EF4" w:rsidRPr="00801EF4" w:rsidRDefault="00801EF4" w:rsidP="00801EF4">
      <w:pPr>
        <w:pStyle w:val="Akapitzlist"/>
        <w:spacing w:after="0" w:line="240" w:lineRule="auto"/>
        <w:ind w:left="5676" w:firstLine="697"/>
      </w:pPr>
      <w:r w:rsidRPr="00801EF4">
        <w:t xml:space="preserve">12 miesiącach </w:t>
      </w:r>
      <w:r w:rsidRPr="00801EF4">
        <w:tab/>
        <w:t>12 miesiącach</w:t>
      </w:r>
    </w:p>
    <w:p w:rsidR="001A6833" w:rsidRPr="00801EF4" w:rsidRDefault="001A6833" w:rsidP="00801EF4">
      <w:pPr>
        <w:pStyle w:val="Akapitzlist"/>
        <w:spacing w:after="0"/>
        <w:ind w:left="5676" w:firstLine="696"/>
        <w:rPr>
          <w:b/>
        </w:rPr>
      </w:pPr>
    </w:p>
    <w:p w:rsidR="00062F7D" w:rsidRDefault="00062F7D" w:rsidP="000D6F3F">
      <w:pPr>
        <w:pStyle w:val="Akapitzlist"/>
        <w:numPr>
          <w:ilvl w:val="1"/>
          <w:numId w:val="1"/>
        </w:numPr>
        <w:spacing w:after="0"/>
      </w:pPr>
      <w:r>
        <w:t>Kształcenie formalne (np. studia podyplomowe)</w:t>
      </w:r>
      <w:r w:rsidR="006B7B5A" w:rsidRPr="006B7B5A">
        <w:t xml:space="preserve"> </w:t>
      </w:r>
      <w:r w:rsidR="006B7B5A">
        <w:tab/>
      </w:r>
      <w:r w:rsidR="006B7B5A">
        <w:tab/>
        <w:t>⃝</w:t>
      </w:r>
      <w:r w:rsidR="00801EF4">
        <w:tab/>
      </w:r>
      <w:r w:rsidR="00801EF4">
        <w:tab/>
        <w:t>⃝</w:t>
      </w:r>
    </w:p>
    <w:p w:rsidR="00062F7D" w:rsidRDefault="00062F7D" w:rsidP="000D6F3F">
      <w:pPr>
        <w:pStyle w:val="Akapitzlist"/>
        <w:numPr>
          <w:ilvl w:val="1"/>
          <w:numId w:val="1"/>
        </w:numPr>
        <w:spacing w:after="0"/>
      </w:pPr>
      <w:r>
        <w:t>Wybrane szkolenia</w:t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  <w:t>⃝</w:t>
      </w:r>
      <w:r w:rsidR="00801EF4">
        <w:tab/>
      </w:r>
      <w:r w:rsidR="00801EF4">
        <w:tab/>
        <w:t>⃝</w:t>
      </w:r>
    </w:p>
    <w:p w:rsidR="00062F7D" w:rsidRDefault="00062F7D" w:rsidP="000D6F3F">
      <w:pPr>
        <w:pStyle w:val="Akapitzlist"/>
        <w:numPr>
          <w:ilvl w:val="1"/>
          <w:numId w:val="1"/>
        </w:numPr>
        <w:spacing w:after="0"/>
      </w:pPr>
      <w:proofErr w:type="spellStart"/>
      <w:r>
        <w:t>Tutoriale</w:t>
      </w:r>
      <w:proofErr w:type="spellEnd"/>
      <w:r>
        <w:t xml:space="preserve"> i e-learning</w:t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  <w:t>⃝</w:t>
      </w:r>
      <w:r w:rsidR="00801EF4">
        <w:tab/>
      </w:r>
      <w:r w:rsidR="00801EF4">
        <w:tab/>
        <w:t>⃝</w:t>
      </w:r>
    </w:p>
    <w:p w:rsidR="00062F7D" w:rsidRDefault="00062F7D" w:rsidP="000D6F3F">
      <w:pPr>
        <w:pStyle w:val="Akapitzlist"/>
        <w:numPr>
          <w:ilvl w:val="1"/>
          <w:numId w:val="1"/>
        </w:numPr>
        <w:spacing w:after="0"/>
      </w:pPr>
      <w:r>
        <w:t>Literatura branżowa</w:t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  <w:t>⃝</w:t>
      </w:r>
      <w:r w:rsidR="00801EF4">
        <w:tab/>
      </w:r>
      <w:r w:rsidR="00801EF4">
        <w:tab/>
        <w:t>⃝</w:t>
      </w:r>
    </w:p>
    <w:p w:rsidR="00062F7D" w:rsidRDefault="00062F7D" w:rsidP="000D6F3F">
      <w:pPr>
        <w:pStyle w:val="Akapitzlist"/>
        <w:numPr>
          <w:ilvl w:val="1"/>
          <w:numId w:val="1"/>
        </w:numPr>
        <w:spacing w:after="0"/>
      </w:pPr>
      <w:r>
        <w:t xml:space="preserve">Spotkania branżowe (konferencja, sympozja, </w:t>
      </w:r>
      <w:proofErr w:type="spellStart"/>
      <w:r>
        <w:t>etc</w:t>
      </w:r>
      <w:proofErr w:type="spellEnd"/>
      <w:r>
        <w:t>)</w:t>
      </w:r>
      <w:r w:rsidR="006B7B5A" w:rsidRPr="006B7B5A">
        <w:t xml:space="preserve"> </w:t>
      </w:r>
      <w:r w:rsidR="006B7B5A">
        <w:tab/>
      </w:r>
      <w:r w:rsidR="006B7B5A">
        <w:tab/>
        <w:t>⃝</w:t>
      </w:r>
      <w:r w:rsidR="00801EF4">
        <w:tab/>
      </w:r>
      <w:r w:rsidR="00801EF4">
        <w:tab/>
        <w:t>⃝</w:t>
      </w:r>
    </w:p>
    <w:p w:rsidR="00F94858" w:rsidRDefault="00062F7D" w:rsidP="001A6833">
      <w:pPr>
        <w:pStyle w:val="Akapitzlist"/>
        <w:numPr>
          <w:ilvl w:val="1"/>
          <w:numId w:val="1"/>
        </w:numPr>
        <w:spacing w:after="0"/>
      </w:pPr>
      <w:r>
        <w:t xml:space="preserve">Inne. Jakie? </w:t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  <w:t>⃝</w:t>
      </w:r>
      <w:r w:rsidR="00801EF4">
        <w:tab/>
      </w:r>
      <w:r w:rsidR="00801EF4">
        <w:tab/>
        <w:t>⃝</w:t>
      </w:r>
    </w:p>
    <w:p w:rsidR="00062F7D" w:rsidRDefault="00F94858" w:rsidP="00F94858">
      <w:pPr>
        <w:spacing w:after="0"/>
        <w:ind w:left="1080"/>
      </w:pPr>
      <w:r>
        <w:t>________________________________________________________________________</w:t>
      </w:r>
      <w:r w:rsidR="00801EF4">
        <w:t>________________________________________________________________________________________________________________________________________________</w:t>
      </w:r>
    </w:p>
    <w:p w:rsidR="0037754E" w:rsidRDefault="0037754E" w:rsidP="0037754E">
      <w:pPr>
        <w:pStyle w:val="Akapitzlist"/>
        <w:spacing w:after="0"/>
        <w:rPr>
          <w:b/>
        </w:rPr>
      </w:pPr>
    </w:p>
    <w:p w:rsidR="00062F7D" w:rsidRPr="000D6F3F" w:rsidRDefault="00062F7D" w:rsidP="000D6F3F">
      <w:pPr>
        <w:pStyle w:val="Akapitzlist"/>
        <w:numPr>
          <w:ilvl w:val="0"/>
          <w:numId w:val="1"/>
        </w:numPr>
        <w:spacing w:after="0"/>
        <w:rPr>
          <w:b/>
        </w:rPr>
      </w:pPr>
      <w:r w:rsidRPr="000D6F3F">
        <w:rPr>
          <w:b/>
        </w:rPr>
        <w:t>W jaki sposób lubisz się uczyć?</w:t>
      </w:r>
    </w:p>
    <w:p w:rsidR="006B7B5A" w:rsidRDefault="00062F7D" w:rsidP="006B7B5A">
      <w:pPr>
        <w:pStyle w:val="Akapitzlist"/>
        <w:numPr>
          <w:ilvl w:val="1"/>
          <w:numId w:val="1"/>
        </w:numPr>
        <w:spacing w:after="0"/>
      </w:pPr>
      <w:r>
        <w:t xml:space="preserve">Lubię </w:t>
      </w:r>
      <w:r w:rsidR="000D6F3F">
        <w:t>działać</w:t>
      </w:r>
      <w:r>
        <w:t xml:space="preserve">. </w:t>
      </w:r>
      <w:r w:rsidR="000D6F3F">
        <w:t>Chętnie</w:t>
      </w:r>
      <w:r>
        <w:t xml:space="preserve"> uczestniczę w </w:t>
      </w:r>
      <w:r w:rsidR="000D6F3F">
        <w:t>danym procesie.</w:t>
      </w:r>
      <w:r w:rsidR="000D6F3F" w:rsidRPr="000D6F3F">
        <w:t xml:space="preserve"> </w:t>
      </w:r>
    </w:p>
    <w:p w:rsidR="000D6F3F" w:rsidRDefault="000D6F3F" w:rsidP="006B7B5A">
      <w:pPr>
        <w:pStyle w:val="Akapitzlist"/>
        <w:spacing w:after="0"/>
        <w:ind w:left="1440"/>
      </w:pPr>
      <w:r>
        <w:t xml:space="preserve">Wymyślać i eksperymentować z możliwymi rozwiązaniami. </w:t>
      </w:r>
      <w:r w:rsidR="006B7B5A">
        <w:tab/>
        <w:t>⃝</w:t>
      </w:r>
    </w:p>
    <w:p w:rsidR="006B7B5A" w:rsidRDefault="000D6F3F" w:rsidP="000D6F3F">
      <w:pPr>
        <w:pStyle w:val="Akapitzlist"/>
        <w:numPr>
          <w:ilvl w:val="1"/>
          <w:numId w:val="1"/>
        </w:numPr>
        <w:spacing w:after="0"/>
      </w:pPr>
      <w:r>
        <w:t xml:space="preserve">Przyglądając się z boku. Mogąc obserwować i  analizować </w:t>
      </w:r>
    </w:p>
    <w:p w:rsidR="000D6F3F" w:rsidRDefault="000D6F3F" w:rsidP="006B7B5A">
      <w:pPr>
        <w:pStyle w:val="Akapitzlist"/>
        <w:spacing w:after="0"/>
        <w:ind w:left="1440"/>
      </w:pPr>
      <w:r>
        <w:t>modelowe rozwiązania.</w:t>
      </w:r>
      <w:r w:rsidR="006B7B5A" w:rsidRPr="006B7B5A">
        <w:t xml:space="preserve"> </w:t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  <w:t>⃝</w:t>
      </w:r>
    </w:p>
    <w:p w:rsidR="006B7B5A" w:rsidRDefault="000D6F3F" w:rsidP="000D6F3F">
      <w:pPr>
        <w:pStyle w:val="Akapitzlist"/>
        <w:numPr>
          <w:ilvl w:val="1"/>
          <w:numId w:val="1"/>
        </w:numPr>
        <w:spacing w:after="0"/>
      </w:pPr>
      <w:r>
        <w:t xml:space="preserve">Lubię porządkować poznane idee. Lubię rzetelnie </w:t>
      </w:r>
    </w:p>
    <w:p w:rsidR="000D6F3F" w:rsidRDefault="000D6F3F" w:rsidP="006B7B5A">
      <w:pPr>
        <w:pStyle w:val="Akapitzlist"/>
        <w:spacing w:after="0"/>
        <w:ind w:left="1440"/>
      </w:pPr>
      <w:r>
        <w:t xml:space="preserve">przeanalizować dana koncepcję. </w:t>
      </w:r>
      <w:r w:rsidR="006B7B5A">
        <w:tab/>
      </w:r>
      <w:r w:rsidR="006B7B5A">
        <w:tab/>
      </w:r>
      <w:r w:rsidR="006B7B5A">
        <w:tab/>
      </w:r>
      <w:r w:rsidR="006B7B5A">
        <w:tab/>
        <w:t>⃝</w:t>
      </w:r>
    </w:p>
    <w:p w:rsidR="006B7B5A" w:rsidRDefault="000D6F3F" w:rsidP="000D6F3F">
      <w:pPr>
        <w:pStyle w:val="Akapitzlist"/>
        <w:numPr>
          <w:ilvl w:val="1"/>
          <w:numId w:val="1"/>
        </w:numPr>
        <w:spacing w:after="0"/>
      </w:pPr>
      <w:r>
        <w:t xml:space="preserve">Lubię móc wykorzystać coś w praktyce. Lubię działania </w:t>
      </w:r>
    </w:p>
    <w:p w:rsidR="000D6F3F" w:rsidRDefault="000D6F3F" w:rsidP="006B7B5A">
      <w:pPr>
        <w:pStyle w:val="Akapitzlist"/>
        <w:spacing w:after="0"/>
        <w:ind w:left="1440"/>
      </w:pPr>
      <w:r>
        <w:t>bezpośrednio związane z moim zawodem.</w:t>
      </w:r>
      <w:r w:rsidR="006B7B5A" w:rsidRPr="006B7B5A">
        <w:t xml:space="preserve"> </w:t>
      </w:r>
      <w:r w:rsidR="006B7B5A">
        <w:tab/>
      </w:r>
      <w:r w:rsidR="006B7B5A">
        <w:tab/>
      </w:r>
      <w:r w:rsidR="006B7B5A">
        <w:tab/>
        <w:t>⃝</w:t>
      </w:r>
    </w:p>
    <w:p w:rsidR="000D0DF8" w:rsidRDefault="000D0DF8" w:rsidP="00801EF4">
      <w:pPr>
        <w:spacing w:after="0"/>
      </w:pPr>
    </w:p>
    <w:p w:rsidR="000D0DF8" w:rsidRPr="00626A17" w:rsidRDefault="000D0DF8" w:rsidP="000D0DF8">
      <w:pPr>
        <w:pStyle w:val="Akapitzlist"/>
        <w:numPr>
          <w:ilvl w:val="0"/>
          <w:numId w:val="1"/>
        </w:numPr>
        <w:spacing w:after="0"/>
        <w:rPr>
          <w:b/>
        </w:rPr>
      </w:pPr>
      <w:r w:rsidRPr="00626A17">
        <w:rPr>
          <w:b/>
        </w:rPr>
        <w:t xml:space="preserve">Szczególnie interesujące </w:t>
      </w:r>
      <w:r w:rsidR="006178D1" w:rsidRPr="00626A17">
        <w:rPr>
          <w:b/>
        </w:rPr>
        <w:t>są</w:t>
      </w:r>
      <w:r w:rsidRPr="00626A17">
        <w:rPr>
          <w:b/>
        </w:rPr>
        <w:t xml:space="preserve"> dla mnie</w:t>
      </w:r>
      <w:r w:rsidR="00626A17" w:rsidRPr="00626A17">
        <w:rPr>
          <w:b/>
        </w:rPr>
        <w:t xml:space="preserve"> te</w:t>
      </w:r>
      <w:r w:rsidR="00626A17">
        <w:rPr>
          <w:b/>
        </w:rPr>
        <w:t>m</w:t>
      </w:r>
      <w:r w:rsidR="00626A17" w:rsidRPr="00626A17">
        <w:rPr>
          <w:b/>
        </w:rPr>
        <w:t>aty</w:t>
      </w:r>
      <w:r w:rsidR="00626A17">
        <w:rPr>
          <w:b/>
        </w:rPr>
        <w:t xml:space="preserve"> dotyczące rozwoju:</w:t>
      </w:r>
      <w:r w:rsidR="00626A17" w:rsidRPr="00626A17">
        <w:rPr>
          <w:b/>
        </w:rPr>
        <w:t xml:space="preserve"> </w:t>
      </w:r>
    </w:p>
    <w:p w:rsidR="000D0DF8" w:rsidRPr="00626A17" w:rsidRDefault="00626A17" w:rsidP="006178D1">
      <w:pPr>
        <w:pStyle w:val="Akapitzlist"/>
        <w:numPr>
          <w:ilvl w:val="1"/>
          <w:numId w:val="1"/>
        </w:numPr>
        <w:spacing w:after="0"/>
      </w:pPr>
      <w:r>
        <w:t>K</w:t>
      </w:r>
      <w:r w:rsidRPr="00626A17">
        <w:t xml:space="preserve">ompetencji „miękkich” </w:t>
      </w:r>
      <w:r w:rsidR="006B7B5A" w:rsidRPr="00626A17">
        <w:tab/>
      </w:r>
      <w:r w:rsidR="006B7B5A" w:rsidRPr="00626A17">
        <w:tab/>
      </w:r>
      <w:r w:rsidR="006B7B5A" w:rsidRPr="00626A17">
        <w:tab/>
      </w:r>
      <w:r>
        <w:tab/>
      </w:r>
      <w:r w:rsidR="006B7B5A" w:rsidRPr="00626A17">
        <w:tab/>
        <w:t>⃝</w:t>
      </w:r>
    </w:p>
    <w:p w:rsidR="00626A17" w:rsidRPr="00626A17" w:rsidRDefault="00626A17" w:rsidP="006178D1">
      <w:pPr>
        <w:pStyle w:val="Akapitzlist"/>
        <w:numPr>
          <w:ilvl w:val="1"/>
          <w:numId w:val="1"/>
        </w:numPr>
        <w:spacing w:after="0"/>
      </w:pPr>
      <w:r>
        <w:t xml:space="preserve">Konkretnych umiejętności </w:t>
      </w:r>
      <w:r w:rsidRPr="00626A17">
        <w:t>zawodowych</w:t>
      </w:r>
      <w:r w:rsidRPr="00626A17">
        <w:tab/>
      </w:r>
      <w:r w:rsidRPr="00626A17">
        <w:tab/>
      </w:r>
      <w:r w:rsidRPr="00626A17">
        <w:tab/>
        <w:t>⃝</w:t>
      </w:r>
    </w:p>
    <w:p w:rsidR="00626A17" w:rsidRPr="00626A17" w:rsidRDefault="00626A17" w:rsidP="006178D1">
      <w:pPr>
        <w:pStyle w:val="Akapitzlist"/>
        <w:numPr>
          <w:ilvl w:val="1"/>
          <w:numId w:val="1"/>
        </w:numPr>
        <w:spacing w:after="0"/>
      </w:pPr>
      <w:r w:rsidRPr="00626A17">
        <w:t>Nowych trendów w branży</w:t>
      </w:r>
      <w:r w:rsidRPr="00626A17">
        <w:tab/>
      </w:r>
      <w:r w:rsidRPr="00626A17">
        <w:tab/>
      </w:r>
      <w:r w:rsidRPr="00626A17">
        <w:tab/>
      </w:r>
      <w:r w:rsidRPr="00626A17">
        <w:tab/>
      </w:r>
      <w:r w:rsidRPr="00626A17">
        <w:tab/>
        <w:t>⃝</w:t>
      </w:r>
    </w:p>
    <w:p w:rsidR="00626A17" w:rsidRPr="00626A17" w:rsidRDefault="00626A17" w:rsidP="006178D1">
      <w:pPr>
        <w:pStyle w:val="Akapitzlist"/>
        <w:numPr>
          <w:ilvl w:val="1"/>
          <w:numId w:val="1"/>
        </w:numPr>
        <w:spacing w:after="0"/>
      </w:pPr>
      <w:r>
        <w:t>Zmian prawnych w branży</w:t>
      </w:r>
      <w:r w:rsidRPr="00626A17">
        <w:tab/>
      </w:r>
      <w:r w:rsidRPr="00626A17">
        <w:tab/>
      </w:r>
      <w:r w:rsidRPr="00626A17">
        <w:tab/>
      </w:r>
      <w:r w:rsidRPr="00626A17">
        <w:tab/>
      </w:r>
      <w:r w:rsidRPr="00626A17">
        <w:tab/>
        <w:t>⃝</w:t>
      </w:r>
    </w:p>
    <w:p w:rsidR="00626A17" w:rsidRPr="00626A17" w:rsidRDefault="00F20E2C" w:rsidP="006178D1">
      <w:pPr>
        <w:pStyle w:val="Akapitzlist"/>
        <w:numPr>
          <w:ilvl w:val="1"/>
          <w:numId w:val="1"/>
        </w:numPr>
        <w:spacing w:after="0"/>
      </w:pPr>
      <w:r>
        <w:t>Nowoczesnych technik i narzędzi prowadzenia lekcji</w:t>
      </w:r>
      <w:r w:rsidR="00626A17" w:rsidRPr="00626A17">
        <w:tab/>
      </w:r>
      <w:r w:rsidR="00626A17" w:rsidRPr="00626A17">
        <w:tab/>
        <w:t>⃝</w:t>
      </w:r>
    </w:p>
    <w:p w:rsidR="00F94858" w:rsidRPr="00626A17" w:rsidRDefault="009E636B" w:rsidP="00F94858">
      <w:pPr>
        <w:pStyle w:val="Akapitzlist"/>
        <w:numPr>
          <w:ilvl w:val="1"/>
          <w:numId w:val="1"/>
        </w:numPr>
        <w:spacing w:after="0"/>
      </w:pPr>
      <w:r>
        <w:t>I</w:t>
      </w:r>
      <w:r w:rsidR="006178D1" w:rsidRPr="00626A17">
        <w:t>nn</w:t>
      </w:r>
      <w:r w:rsidR="00626A17">
        <w:t>e</w:t>
      </w:r>
      <w:r w:rsidR="006178D1" w:rsidRPr="00626A17">
        <w:t xml:space="preserve">. Jakie? </w:t>
      </w:r>
      <w:r w:rsidR="006B7B5A" w:rsidRPr="00626A17">
        <w:tab/>
      </w:r>
      <w:r w:rsidR="006B7B5A" w:rsidRPr="00626A17">
        <w:tab/>
      </w:r>
      <w:r w:rsidR="006B7B5A" w:rsidRPr="00626A17">
        <w:tab/>
      </w:r>
      <w:r w:rsidR="006B7B5A" w:rsidRPr="00626A17">
        <w:tab/>
      </w:r>
      <w:r w:rsidR="006B7B5A" w:rsidRPr="00626A17">
        <w:tab/>
      </w:r>
      <w:r w:rsidR="006B7B5A" w:rsidRPr="00626A17">
        <w:tab/>
      </w:r>
      <w:r w:rsidR="006B7B5A" w:rsidRPr="00626A17">
        <w:tab/>
        <w:t>⃝</w:t>
      </w:r>
    </w:p>
    <w:p w:rsidR="006178D1" w:rsidRDefault="00F94858" w:rsidP="00F94858">
      <w:pPr>
        <w:spacing w:after="0"/>
        <w:ind w:left="1080"/>
      </w:pPr>
      <w:r>
        <w:t>________________________________________________________________________________________________________________________________________________</w:t>
      </w:r>
      <w:r w:rsidR="00801EF4">
        <w:t>________________________________________________________________________</w:t>
      </w:r>
    </w:p>
    <w:p w:rsidR="00F94858" w:rsidRDefault="00F94858" w:rsidP="006178D1">
      <w:pPr>
        <w:pStyle w:val="Akapitzlist"/>
        <w:spacing w:after="0"/>
      </w:pPr>
    </w:p>
    <w:p w:rsidR="000D0DF8" w:rsidRPr="00914C37" w:rsidRDefault="00801EF4" w:rsidP="000D0DF8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 xml:space="preserve">W </w:t>
      </w:r>
      <w:r w:rsidR="00BE3074">
        <w:rPr>
          <w:b/>
        </w:rPr>
        <w:t>najbliższych</w:t>
      </w:r>
      <w:r>
        <w:rPr>
          <w:b/>
        </w:rPr>
        <w:t xml:space="preserve"> 12 miesiącach z </w:t>
      </w:r>
      <w:r w:rsidR="006178D1" w:rsidRPr="00914C37">
        <w:rPr>
          <w:b/>
        </w:rPr>
        <w:t xml:space="preserve"> </w:t>
      </w:r>
      <w:r w:rsidRPr="00914C37">
        <w:rPr>
          <w:b/>
        </w:rPr>
        <w:t>chętnie rozwinąłbym / rozwinęłabym</w:t>
      </w:r>
      <w:r w:rsidR="006178D1" w:rsidRPr="00914C37">
        <w:rPr>
          <w:b/>
        </w:rPr>
        <w:t xml:space="preserve"> tzw. „kompete</w:t>
      </w:r>
      <w:r>
        <w:rPr>
          <w:b/>
        </w:rPr>
        <w:t>ncje miękkie</w:t>
      </w:r>
      <w:r w:rsidR="00914C37" w:rsidRPr="00914C37">
        <w:rPr>
          <w:b/>
        </w:rPr>
        <w:t xml:space="preserve">” </w:t>
      </w:r>
      <w:r w:rsidR="006178D1" w:rsidRPr="00914C37">
        <w:rPr>
          <w:b/>
        </w:rPr>
        <w:t>takie jak</w:t>
      </w:r>
    </w:p>
    <w:p w:rsidR="0037754E" w:rsidRDefault="0037754E" w:rsidP="0037754E">
      <w:pPr>
        <w:pStyle w:val="Akapitzlist"/>
        <w:numPr>
          <w:ilvl w:val="1"/>
          <w:numId w:val="1"/>
        </w:numPr>
        <w:spacing w:after="0"/>
      </w:pPr>
      <w:r>
        <w:t>Asertywnoś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⃝</w:t>
      </w:r>
    </w:p>
    <w:p w:rsidR="0037754E" w:rsidRDefault="0037754E" w:rsidP="0037754E">
      <w:pPr>
        <w:pStyle w:val="Akapitzlist"/>
        <w:numPr>
          <w:ilvl w:val="1"/>
          <w:numId w:val="1"/>
        </w:numPr>
        <w:spacing w:after="0"/>
      </w:pPr>
      <w:r>
        <w:t>Radzenie sobie ze stresem</w:t>
      </w:r>
      <w:r>
        <w:tab/>
      </w:r>
      <w:r>
        <w:tab/>
      </w:r>
      <w:r>
        <w:tab/>
      </w:r>
      <w:r>
        <w:tab/>
      </w:r>
      <w:r>
        <w:tab/>
        <w:t xml:space="preserve">⃝ </w:t>
      </w:r>
    </w:p>
    <w:p w:rsidR="0037754E" w:rsidRDefault="0037754E" w:rsidP="0037754E">
      <w:pPr>
        <w:pStyle w:val="Akapitzlist"/>
        <w:numPr>
          <w:ilvl w:val="1"/>
          <w:numId w:val="1"/>
        </w:numPr>
        <w:spacing w:after="0"/>
      </w:pPr>
      <w:r>
        <w:t>Komunikacja interpersonalna</w:t>
      </w:r>
      <w:r>
        <w:tab/>
      </w:r>
      <w:r>
        <w:tab/>
      </w:r>
      <w:r>
        <w:tab/>
      </w:r>
      <w:r>
        <w:tab/>
      </w:r>
      <w:r>
        <w:tab/>
        <w:t>⃝</w:t>
      </w:r>
    </w:p>
    <w:p w:rsidR="00CF5CE4" w:rsidRDefault="00CF5CE4" w:rsidP="00914C37">
      <w:pPr>
        <w:pStyle w:val="Akapitzlist"/>
        <w:numPr>
          <w:ilvl w:val="1"/>
          <w:numId w:val="1"/>
        </w:numPr>
        <w:spacing w:after="0"/>
      </w:pPr>
      <w:r>
        <w:t>Komunikacja niewerbalna</w:t>
      </w:r>
      <w:r>
        <w:tab/>
      </w:r>
      <w:r>
        <w:tab/>
      </w:r>
      <w:r>
        <w:tab/>
      </w:r>
      <w:r>
        <w:tab/>
      </w:r>
      <w:r>
        <w:tab/>
        <w:t>⃝</w:t>
      </w:r>
    </w:p>
    <w:p w:rsidR="006178D1" w:rsidRDefault="0037754E" w:rsidP="00914C37">
      <w:pPr>
        <w:pStyle w:val="Akapitzlist"/>
        <w:numPr>
          <w:ilvl w:val="1"/>
          <w:numId w:val="1"/>
        </w:numPr>
        <w:spacing w:after="0"/>
      </w:pPr>
      <w:r>
        <w:t>K</w:t>
      </w:r>
      <w:r w:rsidR="006178D1">
        <w:t>reatywne myśleni</w:t>
      </w:r>
      <w:r>
        <w:t>e</w:t>
      </w:r>
      <w:r>
        <w:tab/>
      </w:r>
      <w:r w:rsidR="006B7B5A">
        <w:tab/>
      </w:r>
      <w:r w:rsidR="006B7B5A">
        <w:tab/>
      </w:r>
      <w:r w:rsidR="006B7B5A">
        <w:tab/>
      </w:r>
      <w:r w:rsidR="006B7B5A">
        <w:tab/>
      </w:r>
      <w:r w:rsidR="006B7B5A">
        <w:tab/>
        <w:t>⃝</w:t>
      </w:r>
    </w:p>
    <w:p w:rsidR="004B076F" w:rsidRDefault="004B076F" w:rsidP="00914C37">
      <w:pPr>
        <w:pStyle w:val="Akapitzlist"/>
        <w:numPr>
          <w:ilvl w:val="1"/>
          <w:numId w:val="1"/>
        </w:numPr>
        <w:spacing w:after="0"/>
      </w:pPr>
      <w:r>
        <w:t>Inteligencja emocjonalna</w:t>
      </w:r>
      <w:r>
        <w:tab/>
      </w:r>
      <w:r>
        <w:tab/>
      </w:r>
      <w:r>
        <w:tab/>
      </w:r>
      <w:r>
        <w:tab/>
      </w:r>
      <w:r>
        <w:tab/>
        <w:t>⃝</w:t>
      </w:r>
    </w:p>
    <w:p w:rsidR="0096512D" w:rsidRDefault="009C5C0A" w:rsidP="0096512D">
      <w:pPr>
        <w:pStyle w:val="Akapitzlist"/>
        <w:numPr>
          <w:ilvl w:val="1"/>
          <w:numId w:val="1"/>
        </w:numPr>
        <w:spacing w:after="0"/>
      </w:pPr>
      <w:r>
        <w:t>Motywowanie i inspiracja</w:t>
      </w:r>
      <w:r w:rsidR="0037754E">
        <w:tab/>
      </w:r>
      <w:r w:rsidR="0037754E">
        <w:tab/>
      </w:r>
      <w:r w:rsidR="0037754E">
        <w:tab/>
      </w:r>
      <w:r w:rsidR="0037754E">
        <w:tab/>
      </w:r>
      <w:r w:rsidR="0037754E">
        <w:tab/>
        <w:t>⃝</w:t>
      </w:r>
    </w:p>
    <w:p w:rsidR="0096512D" w:rsidRDefault="009C5C0A" w:rsidP="0096512D">
      <w:pPr>
        <w:pStyle w:val="Akapitzlist"/>
        <w:numPr>
          <w:ilvl w:val="1"/>
          <w:numId w:val="1"/>
        </w:numPr>
        <w:spacing w:after="0"/>
      </w:pPr>
      <w:r>
        <w:t>Prowadzenie mediacji</w:t>
      </w:r>
      <w:r w:rsidR="0096512D">
        <w:tab/>
      </w:r>
      <w:r w:rsidR="0096512D">
        <w:tab/>
      </w:r>
      <w:r w:rsidR="0096512D">
        <w:tab/>
      </w:r>
      <w:r w:rsidR="0096512D">
        <w:tab/>
      </w:r>
      <w:r w:rsidR="0096512D">
        <w:tab/>
      </w:r>
      <w:r w:rsidR="0096512D">
        <w:tab/>
        <w:t>⃝</w:t>
      </w:r>
    </w:p>
    <w:p w:rsidR="00914C37" w:rsidRDefault="00914C37" w:rsidP="00914C37">
      <w:pPr>
        <w:pStyle w:val="Akapitzlist"/>
        <w:numPr>
          <w:ilvl w:val="1"/>
          <w:numId w:val="1"/>
        </w:numPr>
        <w:spacing w:after="0"/>
      </w:pPr>
      <w:r>
        <w:t xml:space="preserve">Zarządzanie </w:t>
      </w:r>
      <w:r w:rsidR="00BD4B65">
        <w:t>sobą w czasie</w:t>
      </w:r>
      <w:r w:rsidR="00BD4B65">
        <w:tab/>
      </w:r>
      <w:r w:rsidR="00BD4B65">
        <w:tab/>
      </w:r>
      <w:r w:rsidR="006B7B5A">
        <w:tab/>
      </w:r>
      <w:r w:rsidR="006B7B5A">
        <w:tab/>
      </w:r>
      <w:r w:rsidR="006B7B5A">
        <w:tab/>
        <w:t>⃝</w:t>
      </w:r>
    </w:p>
    <w:p w:rsidR="0037754E" w:rsidRDefault="00BD4B65" w:rsidP="0037754E">
      <w:pPr>
        <w:pStyle w:val="Akapitzlist"/>
        <w:numPr>
          <w:ilvl w:val="1"/>
          <w:numId w:val="1"/>
        </w:numPr>
        <w:spacing w:after="0"/>
      </w:pPr>
      <w:r>
        <w:t>Proces grupowy</w:t>
      </w:r>
      <w:r w:rsidR="0037754E">
        <w:tab/>
      </w:r>
      <w:r w:rsidR="0037754E">
        <w:tab/>
      </w:r>
      <w:r w:rsidR="0037754E">
        <w:tab/>
      </w:r>
      <w:r w:rsidR="0037754E">
        <w:tab/>
      </w:r>
      <w:r>
        <w:tab/>
      </w:r>
      <w:r w:rsidR="0037754E">
        <w:tab/>
        <w:t>⃝</w:t>
      </w:r>
    </w:p>
    <w:p w:rsidR="006B7B5A" w:rsidRDefault="000E01D5" w:rsidP="00914C37">
      <w:pPr>
        <w:pStyle w:val="Akapitzlist"/>
        <w:numPr>
          <w:ilvl w:val="1"/>
          <w:numId w:val="1"/>
        </w:numPr>
        <w:spacing w:after="0"/>
      </w:pPr>
      <w:r>
        <w:t xml:space="preserve">Podstaw poradnictwa zawodowego </w:t>
      </w:r>
      <w:r w:rsidR="008C6853">
        <w:t>(planowanie kariery)</w:t>
      </w:r>
      <w:r>
        <w:tab/>
        <w:t>⃝</w:t>
      </w:r>
    </w:p>
    <w:p w:rsidR="00F94858" w:rsidRDefault="00F94858" w:rsidP="00914C37">
      <w:pPr>
        <w:pStyle w:val="Akapitzlist"/>
        <w:numPr>
          <w:ilvl w:val="1"/>
          <w:numId w:val="1"/>
        </w:numPr>
        <w:spacing w:after="0"/>
      </w:pPr>
      <w:r>
        <w:t xml:space="preserve">Inne. Jakie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⃝</w:t>
      </w:r>
    </w:p>
    <w:p w:rsidR="00F94858" w:rsidRDefault="00F94858" w:rsidP="00F94858">
      <w:pPr>
        <w:spacing w:after="0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F53" w:rsidRDefault="00772F53" w:rsidP="00772F53">
      <w:pPr>
        <w:pStyle w:val="Akapitzlist"/>
        <w:spacing w:after="0"/>
        <w:rPr>
          <w:b/>
        </w:rPr>
      </w:pPr>
    </w:p>
    <w:p w:rsidR="00F94858" w:rsidRDefault="00F94858" w:rsidP="000D0DF8">
      <w:pPr>
        <w:pStyle w:val="Akapitzlist"/>
        <w:numPr>
          <w:ilvl w:val="0"/>
          <w:numId w:val="1"/>
        </w:numPr>
        <w:spacing w:after="0"/>
        <w:rPr>
          <w:b/>
        </w:rPr>
      </w:pPr>
      <w:r>
        <w:rPr>
          <w:b/>
        </w:rPr>
        <w:t>Napisz, jakie tematy zawodowe chciałbyś / chciałabyś u siebie rozwinąć / wzmocnić</w:t>
      </w:r>
    </w:p>
    <w:p w:rsidR="009D5EEB" w:rsidRDefault="009D5EEB" w:rsidP="00F94858">
      <w:pPr>
        <w:spacing w:after="0"/>
        <w:ind w:left="360"/>
        <w:rPr>
          <w:b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536"/>
        <w:gridCol w:w="1276"/>
        <w:gridCol w:w="1275"/>
        <w:gridCol w:w="1242"/>
      </w:tblGrid>
      <w:tr w:rsidR="009D5EEB" w:rsidTr="009D5EEB">
        <w:tc>
          <w:tcPr>
            <w:tcW w:w="513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D5EEB" w:rsidRDefault="009D5EEB" w:rsidP="009D5EEB">
            <w:pPr>
              <w:jc w:val="center"/>
              <w:rPr>
                <w:b/>
              </w:rPr>
            </w:pPr>
            <w:r>
              <w:rPr>
                <w:b/>
              </w:rPr>
              <w:t>Temat</w:t>
            </w:r>
          </w:p>
        </w:tc>
        <w:tc>
          <w:tcPr>
            <w:tcW w:w="3793" w:type="dxa"/>
            <w:gridSpan w:val="3"/>
            <w:shd w:val="clear" w:color="auto" w:fill="BFBFBF" w:themeFill="background1" w:themeFillShade="BF"/>
            <w:vAlign w:val="center"/>
          </w:tcPr>
          <w:p w:rsidR="009D5EEB" w:rsidRDefault="009D5EEB" w:rsidP="009D5EEB">
            <w:pPr>
              <w:jc w:val="center"/>
              <w:rPr>
                <w:b/>
              </w:rPr>
            </w:pPr>
            <w:r>
              <w:rPr>
                <w:b/>
              </w:rPr>
              <w:t>Poziom wykorzystania w pracy</w:t>
            </w:r>
          </w:p>
        </w:tc>
      </w:tr>
      <w:tr w:rsidR="009D5EEB" w:rsidTr="009D5EEB">
        <w:tc>
          <w:tcPr>
            <w:tcW w:w="5135" w:type="dxa"/>
            <w:gridSpan w:val="2"/>
            <w:vMerge/>
            <w:shd w:val="clear" w:color="auto" w:fill="BFBFBF" w:themeFill="background1" w:themeFillShade="BF"/>
            <w:vAlign w:val="center"/>
          </w:tcPr>
          <w:p w:rsidR="009D5EEB" w:rsidRDefault="009D5EEB" w:rsidP="009D5EE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D5EEB" w:rsidRDefault="009D5EEB" w:rsidP="009D5EEB">
            <w:pPr>
              <w:jc w:val="center"/>
              <w:rPr>
                <w:b/>
              </w:rPr>
            </w:pPr>
            <w:r>
              <w:rPr>
                <w:b/>
              </w:rPr>
              <w:t>niski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D5EEB" w:rsidRDefault="009D5EEB" w:rsidP="009D5EEB">
            <w:pPr>
              <w:jc w:val="center"/>
              <w:rPr>
                <w:b/>
              </w:rPr>
            </w:pPr>
            <w:r>
              <w:rPr>
                <w:b/>
              </w:rPr>
              <w:t>średni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9D5EEB" w:rsidRDefault="009D5EEB" w:rsidP="009D5EEB">
            <w:pPr>
              <w:jc w:val="center"/>
              <w:rPr>
                <w:b/>
              </w:rPr>
            </w:pPr>
            <w:r>
              <w:rPr>
                <w:b/>
              </w:rPr>
              <w:t>duży</w:t>
            </w: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  <w:tr w:rsidR="009D5EEB" w:rsidTr="009D5EEB">
        <w:tc>
          <w:tcPr>
            <w:tcW w:w="599" w:type="dxa"/>
          </w:tcPr>
          <w:p w:rsidR="009D5EEB" w:rsidRDefault="009D5EEB" w:rsidP="00E975C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</w:tcPr>
          <w:p w:rsidR="009D5EEB" w:rsidRDefault="009D5EEB" w:rsidP="00F94858">
            <w:pPr>
              <w:rPr>
                <w:b/>
              </w:rPr>
            </w:pPr>
          </w:p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6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75" w:type="dxa"/>
          </w:tcPr>
          <w:p w:rsidR="009D5EEB" w:rsidRDefault="009D5EEB" w:rsidP="00F94858">
            <w:pPr>
              <w:rPr>
                <w:b/>
              </w:rPr>
            </w:pPr>
          </w:p>
        </w:tc>
        <w:tc>
          <w:tcPr>
            <w:tcW w:w="1242" w:type="dxa"/>
          </w:tcPr>
          <w:p w:rsidR="009D5EEB" w:rsidRDefault="009D5EEB" w:rsidP="00F94858">
            <w:pPr>
              <w:rPr>
                <w:b/>
              </w:rPr>
            </w:pPr>
          </w:p>
        </w:tc>
      </w:tr>
    </w:tbl>
    <w:p w:rsidR="009D5EEB" w:rsidRDefault="009D5EEB" w:rsidP="00F94858">
      <w:pPr>
        <w:spacing w:after="0"/>
        <w:ind w:left="360"/>
        <w:rPr>
          <w:b/>
        </w:rPr>
      </w:pPr>
    </w:p>
    <w:p w:rsidR="00062F7D" w:rsidRDefault="00062F7D" w:rsidP="001A6833">
      <w:pPr>
        <w:spacing w:after="0"/>
      </w:pPr>
    </w:p>
    <w:p w:rsidR="009D5EEB" w:rsidRDefault="009D5EEB" w:rsidP="007B03E7">
      <w:pPr>
        <w:spacing w:after="0"/>
        <w:jc w:val="right"/>
      </w:pPr>
      <w:r>
        <w:t>Dziękujemy</w:t>
      </w:r>
    </w:p>
    <w:sectPr w:rsidR="009D5EEB" w:rsidSect="004A2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4" w:rsidRDefault="00EE60B4" w:rsidP="0037754E">
      <w:pPr>
        <w:spacing w:after="0" w:line="240" w:lineRule="auto"/>
      </w:pPr>
      <w:r>
        <w:separator/>
      </w:r>
    </w:p>
  </w:endnote>
  <w:endnote w:type="continuationSeparator" w:id="0">
    <w:p w:rsidR="00EE60B4" w:rsidRDefault="00EE60B4" w:rsidP="0037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F0" w:rsidRDefault="00A55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4E" w:rsidRDefault="004660AA" w:rsidP="0037754E">
    <w:pPr>
      <w:pStyle w:val="Stopka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5C58CAD1" wp14:editId="55699110">
          <wp:extent cx="4037965" cy="60833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F0" w:rsidRDefault="00A5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4" w:rsidRDefault="00EE60B4" w:rsidP="0037754E">
      <w:pPr>
        <w:spacing w:after="0" w:line="240" w:lineRule="auto"/>
      </w:pPr>
      <w:r>
        <w:separator/>
      </w:r>
    </w:p>
  </w:footnote>
  <w:footnote w:type="continuationSeparator" w:id="0">
    <w:p w:rsidR="00EE60B4" w:rsidRDefault="00EE60B4" w:rsidP="0037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F0" w:rsidRDefault="00A55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F0" w:rsidRDefault="00A55BF0">
    <w:pPr>
      <w:pStyle w:val="Nagwek"/>
    </w:pPr>
    <w:r>
      <w:rPr>
        <w:noProof/>
        <w:lang w:eastAsia="pl-PL"/>
      </w:rPr>
      <w:drawing>
        <wp:inline distT="0" distB="0" distL="0" distR="0" wp14:anchorId="04421ABB" wp14:editId="0D4E45A6">
          <wp:extent cx="5760720" cy="609600"/>
          <wp:effectExtent l="0" t="0" r="0" b="0"/>
          <wp:docPr id="3" name="Obraz 1" descr="logo-EU-fundacja-proaktywni-ws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EU-fundacja-proaktywni-wsi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F0" w:rsidRDefault="00A55B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A6161"/>
    <w:multiLevelType w:val="hybridMultilevel"/>
    <w:tmpl w:val="0156AA7E"/>
    <w:lvl w:ilvl="0" w:tplc="7C28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33"/>
    <w:rsid w:val="00037426"/>
    <w:rsid w:val="00062F7D"/>
    <w:rsid w:val="000D0DF8"/>
    <w:rsid w:val="000D6F3F"/>
    <w:rsid w:val="000E01D5"/>
    <w:rsid w:val="00135304"/>
    <w:rsid w:val="001A6833"/>
    <w:rsid w:val="002D5230"/>
    <w:rsid w:val="002E2FB8"/>
    <w:rsid w:val="0037754E"/>
    <w:rsid w:val="0039425A"/>
    <w:rsid w:val="003E6BFE"/>
    <w:rsid w:val="003F5D05"/>
    <w:rsid w:val="0042269E"/>
    <w:rsid w:val="004660AA"/>
    <w:rsid w:val="004A20CF"/>
    <w:rsid w:val="004B076F"/>
    <w:rsid w:val="0057328C"/>
    <w:rsid w:val="005C24AD"/>
    <w:rsid w:val="006178D1"/>
    <w:rsid w:val="00626A17"/>
    <w:rsid w:val="00650AE7"/>
    <w:rsid w:val="006B7B5A"/>
    <w:rsid w:val="00772F53"/>
    <w:rsid w:val="007B03E7"/>
    <w:rsid w:val="00801EF4"/>
    <w:rsid w:val="00830A95"/>
    <w:rsid w:val="00897E93"/>
    <w:rsid w:val="008A02C8"/>
    <w:rsid w:val="008C6853"/>
    <w:rsid w:val="00914C37"/>
    <w:rsid w:val="0091701B"/>
    <w:rsid w:val="0096512D"/>
    <w:rsid w:val="009C5C0A"/>
    <w:rsid w:val="009D5EEB"/>
    <w:rsid w:val="009E636B"/>
    <w:rsid w:val="00A51B9B"/>
    <w:rsid w:val="00A55BF0"/>
    <w:rsid w:val="00A570EA"/>
    <w:rsid w:val="00B162FA"/>
    <w:rsid w:val="00BD4B65"/>
    <w:rsid w:val="00BE3074"/>
    <w:rsid w:val="00C56A80"/>
    <w:rsid w:val="00C90191"/>
    <w:rsid w:val="00C95BDE"/>
    <w:rsid w:val="00CF5CE4"/>
    <w:rsid w:val="00D24594"/>
    <w:rsid w:val="00DE04B2"/>
    <w:rsid w:val="00DE0CD5"/>
    <w:rsid w:val="00EE60B4"/>
    <w:rsid w:val="00F20E2C"/>
    <w:rsid w:val="00F82CAE"/>
    <w:rsid w:val="00F872C3"/>
    <w:rsid w:val="00F94858"/>
    <w:rsid w:val="00FB067A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0BE90-4AC8-4453-B3DC-B086D84A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F3F"/>
    <w:pPr>
      <w:ind w:left="720"/>
      <w:contextualSpacing/>
    </w:pPr>
  </w:style>
  <w:style w:type="paragraph" w:styleId="Bezodstpw">
    <w:name w:val="No Spacing"/>
    <w:uiPriority w:val="1"/>
    <w:qFormat/>
    <w:rsid w:val="00FB06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4E"/>
  </w:style>
  <w:style w:type="paragraph" w:styleId="Stopka">
    <w:name w:val="footer"/>
    <w:basedOn w:val="Normalny"/>
    <w:link w:val="StopkaZnak"/>
    <w:uiPriority w:val="99"/>
    <w:unhideWhenUsed/>
    <w:rsid w:val="0037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4E"/>
  </w:style>
  <w:style w:type="paragraph" w:styleId="Tekstdymka">
    <w:name w:val="Balloon Text"/>
    <w:basedOn w:val="Normalny"/>
    <w:link w:val="TekstdymkaZnak"/>
    <w:uiPriority w:val="99"/>
    <w:semiHidden/>
    <w:unhideWhenUsed/>
    <w:rsid w:val="0037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53C9-99A0-489D-9B4A-D34B177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19-03-18T15:48:00Z</cp:lastPrinted>
  <dcterms:created xsi:type="dcterms:W3CDTF">2019-03-18T17:34:00Z</dcterms:created>
  <dcterms:modified xsi:type="dcterms:W3CDTF">2019-05-15T10:33:00Z</dcterms:modified>
</cp:coreProperties>
</file>